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B5636A" w14:paraId="6D1CDF2A" w14:textId="77777777" w:rsidTr="00D06A75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7D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0E8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71FE616C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46EC4E7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0A29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5B11CC6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4DBF2B8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27C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D63B945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5C744B6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E04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11DE9A78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3D8AF4F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8A3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4885E53C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53B7F77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48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6B53F2E4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E9A005B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959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0366AE35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535D6B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D09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5544029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D24AE4E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07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6D60AB2D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093CC2B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9F9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41E482D1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67B7233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C6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39BDD19E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21F5A2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6D6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C22E7D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224223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FB1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414A6A09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ED2BC73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82B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3BD2F525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7135905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0B8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4F9BCCC2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70B071E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B5636A" w14:paraId="2D7459EB" w14:textId="77777777" w:rsidTr="00D06A75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33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A04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9CB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F62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5E4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3A6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82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74C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3E3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AC8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0C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BFD2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E57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4C0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16A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60E" w14:textId="77777777" w:rsidR="00B5636A" w:rsidRDefault="00B5636A" w:rsidP="00D06A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FD4228" w14:paraId="0418167D" w14:textId="77777777" w:rsidTr="007D39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640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EBA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7208C7E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05EAF77" w14:textId="06BA65DD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4942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1DF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4C76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32D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AEA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AD44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D67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FF00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9BD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3ADFB" w14:textId="777986DB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363341" w14:textId="490A9AA2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8F984" w14:textId="0B779859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F68F993" w14:textId="4019080E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2DDB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FFE6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228" w14:paraId="0C53503B" w14:textId="77777777" w:rsidTr="007D39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7DAC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8BF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20CEE175" w14:textId="026C8EDF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30233" w14:textId="6C95793A" w:rsidR="00FD4228" w:rsidRDefault="007D394F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977CD" w14:textId="1E4039D4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53203" w14:textId="491FA3D6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5603B" w14:textId="08FFEEBC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DB059" w14:textId="1EABAB47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4EFCA" w14:textId="537AE498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1E504" w14:textId="2655287B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D5306" w14:textId="661D1E2F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4A4" w14:textId="0DE6D1BC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5AC" w14:textId="0C78B5E5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B65" w14:textId="5DD9ED7D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F4" w14:textId="0AB1B0D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F47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760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FCE2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228" w14:paraId="499571D4" w14:textId="77777777" w:rsidTr="007D39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103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1719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96838A4" w14:textId="4254E383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95D6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DAB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F4E464" w14:textId="73B17FC3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B4BAA3" w14:textId="5F70E9F3" w:rsidR="00FD4228" w:rsidRDefault="007D394F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F574FD" w14:textId="709DDFD7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3F341" w14:textId="0B16DB54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0BFD6" w14:textId="301DFFD3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9908D" w14:textId="3DD13185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D6E26" w14:textId="5D9C2B41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CDDCE" w14:textId="2D5ECEB6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5EF1" w14:textId="646AE5F1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A8CA" w14:textId="64246CB2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8CA" w14:textId="522B59E4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A0B6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9DA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45FFE11F" w14:textId="77777777" w:rsidTr="00FF6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B68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B71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49A1C2C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4752BAC" w14:textId="5DBB288F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FE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F7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69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67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87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1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78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60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B56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3BE03" w14:textId="0E481B4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9D418C" w14:textId="7F4BDD1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E86424" w14:textId="1C6DBB3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056691B" w14:textId="38B2CF6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1B3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976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557F114F" w14:textId="77777777" w:rsidTr="00FF6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D8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87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7B56ABF5" w14:textId="51E46B65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5A872" w14:textId="3ECC117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3CADC" w14:textId="35C5E02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6F924" w14:textId="0335630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831A72" w14:textId="3223FC9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D9A90E" w14:textId="299E4E4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2BEF1" w14:textId="392CE7D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E42D7" w14:textId="0AC6B68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519D2" w14:textId="04549B2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14D" w14:textId="4E426C5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D5AE" w14:textId="1B956B4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8936" w14:textId="149B0ED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074" w14:textId="22FE65F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6B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26E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F9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11D1F46" w14:textId="77777777" w:rsidTr="00FF6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FC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6B2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1F86C8F3" w14:textId="526C36B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56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EF6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DD3CF6" w14:textId="3CD0FFA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89336B" w14:textId="38ECBDB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F6752" w14:textId="6D375F6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17DD1" w14:textId="00542CF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0DCF8" w14:textId="384ECAD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02492" w14:textId="41C8674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C9977" w14:textId="402F20D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D7753" w14:textId="6B0B3F8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7CBF" w14:textId="688C059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33B" w14:textId="6867935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280" w14:textId="20C2B35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18E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E5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7165A9C" w14:textId="77777777" w:rsidTr="00B2059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C7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774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2B48B4D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751481B6" w14:textId="1F4D571F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180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5F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CC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D9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9E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9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C3E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61B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8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5A7ED" w14:textId="1BACA41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81D8A" w14:textId="4920B46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22D4B" w14:textId="06B5419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30813F" w14:textId="72A1E87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10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51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FBC5338" w14:textId="77777777" w:rsidTr="00B2059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1E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C6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B545B1F" w14:textId="7C315135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8882E" w14:textId="4860EAD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D3755" w14:textId="491CFA8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0A400" w14:textId="77C3625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071F6" w14:textId="1DA0428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0BBAB" w14:textId="2825F5D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7C45AC" w14:textId="5353F73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DC184" w14:textId="573EE95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4BAD1" w14:textId="238AA6F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968" w14:textId="3AFCD45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3E1" w14:textId="0F9DFCE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BC8" w14:textId="75DF391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7D83" w14:textId="235458C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A54F" w14:textId="1080414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E28" w14:textId="613384F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4C6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336227A" w14:textId="77777777" w:rsidTr="00B2059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2B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21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09638A92" w14:textId="2A0E2DD2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AA7" w14:textId="18507D4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19AC" w14:textId="451A2D8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78DEF" w14:textId="19333A7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374324" w14:textId="5D5631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706B2B" w14:textId="4EC4785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C4520" w14:textId="6249F8F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212DB" w14:textId="4AE05D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5AE8D" w14:textId="1C6E7A3F" w:rsidR="00FB09C0" w:rsidRPr="006D3326" w:rsidRDefault="00FB09C0" w:rsidP="00FB09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72D6E8" w14:textId="5554787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D9635" w14:textId="249E1BD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1DE" w14:textId="6ED712E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3E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D92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41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189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9215CB9" w14:textId="77777777" w:rsidTr="00D333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E2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327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3EC2D02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894186D" w14:textId="52B72282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C7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1CB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AA7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E6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AED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A6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C8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FB7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66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683A16" w14:textId="6F85CF4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93D14" w14:textId="7B6CB56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F8EF00" w14:textId="1477DA4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BF59875" w14:textId="54FEAA7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8F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A6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B1903C9" w14:textId="77777777" w:rsidTr="00D333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6B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BF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2032BF6F" w14:textId="782FFB9F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6D07A" w14:textId="48DF7A8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8B948" w14:textId="406CE70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8B448" w14:textId="2CE720A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8FFAE" w14:textId="39DB7F5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581A9" w14:textId="34B188B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C2D39" w14:textId="19D7D43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3CCA9" w14:textId="07F4164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84F7D" w14:textId="3A063C7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FF0" w14:textId="5899A09E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391C" w14:textId="1EEBD6B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FC33" w14:textId="1632336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D162" w14:textId="246372A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5C3" w14:textId="77D7945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DB37" w14:textId="38B0F5E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28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D63401E" w14:textId="77777777" w:rsidTr="00D333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8B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B8F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4BBD1B94" w14:textId="127EC989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5B0D" w14:textId="3335340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9DC" w14:textId="18BD5A1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8D8FE" w14:textId="1C496E7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DAE677" w14:textId="481F22D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B9DCCD" w14:textId="6D8895F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EF3255" w14:textId="2BEE8C0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D18919" w14:textId="797F049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D2A2E" w14:textId="18E108F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76E783" w14:textId="0C212D5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2BB7F1" w14:textId="6FD44A8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6374" w14:textId="63F5E82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362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36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425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7B06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0DD522F" w14:textId="77777777" w:rsidTr="00F9038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57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118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37448606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7CFA810" w14:textId="5AD65D62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C3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B7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55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363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A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FC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AD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1B9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57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27520" w14:textId="571709D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C428DD" w14:textId="29E1B40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6070C4" w14:textId="52C372F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D2D7CF" w14:textId="2F1E371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A6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2A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2D91239" w14:textId="77777777" w:rsidTr="00F9038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ED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CC1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6AD716CB" w14:textId="3042BCC3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253FE" w14:textId="35341A2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D26FF" w14:textId="2ADC889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DB172" w14:textId="696FC4D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D2DB8" w14:textId="7FDF65B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DFBFE0" w14:textId="384DEFC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D0D63B" w14:textId="20F383A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C535C" w14:textId="390F3F0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5ECF16" w14:textId="18F24F8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C26" w14:textId="5F9A56B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E962" w14:textId="587D726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80D" w14:textId="1C8C96A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0A3" w14:textId="522625F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EA28" w14:textId="5155583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57FA" w14:textId="5C33FBF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0896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B59DFD4" w14:textId="77777777" w:rsidTr="00F9038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E33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04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87379A" w14:textId="300E84A6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886" w14:textId="08E2DCA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F906" w14:textId="1714829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C087AA" w14:textId="22E0DEC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42E745" w14:textId="27CF6D1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703744" w14:textId="5B9985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82842" w14:textId="2BA20C3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5F87B" w14:textId="02BB2F4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C7A99" w14:textId="6210E74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D3C61" w14:textId="3D860CC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28CC0" w14:textId="5AA5FC2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64D5" w14:textId="7E7D617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254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163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4A3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EA5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D546432" w14:textId="77777777" w:rsidTr="00AE20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81C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295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179573B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7CA479F" w14:textId="5B85A785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61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D8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C4C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48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EE4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25A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892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C00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D53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25E71" w14:textId="4042AEC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6E0F8F" w14:textId="59372AA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57BA30" w14:textId="346B60B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8EAA18" w14:textId="166B355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085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FE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2D21A207" w14:textId="77777777" w:rsidTr="00AE20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EE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F3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047AF795" w14:textId="68414F7E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8C7FF" w14:textId="29E9F5B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D7CAB" w14:textId="0F834BC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48FD9" w14:textId="3AFF389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F6EF8" w14:textId="6C2B834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0F2BE" w14:textId="5C58F78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D23E9" w14:textId="5C1C550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3C1CE" w14:textId="45F5B6D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7C440" w14:textId="7E7542A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664" w14:textId="594350E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98D1" w14:textId="2173244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AB54" w14:textId="75E65C6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2EB7" w14:textId="5747BB3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56D" w14:textId="043DF0B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634D" w14:textId="445ECF2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FC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8448448" w14:textId="77777777" w:rsidTr="00AE20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3D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1F1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23BE027" w14:textId="4B9B86E8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7FA" w14:textId="223FAE0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F64" w14:textId="4A5B0E4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A6BE0F" w14:textId="738A0E7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02C802" w14:textId="125A3F0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36BB6F" w14:textId="2B31C2B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BC52B" w14:textId="2F08D7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66348" w14:textId="014E98F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AAAA95" w14:textId="3F4E5D5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EDF559" w14:textId="3C5EF1B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8E1A6" w14:textId="216C30D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F03A" w14:textId="5D3CF49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54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3B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86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5F8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577B6AA7" w14:textId="77777777" w:rsidTr="00FC5E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2C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FA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05CAD5E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EE32BE" w14:textId="517D9E6B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D6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1B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4A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55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DC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DD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74C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94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C33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5C8B5" w14:textId="63A0FB2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1C7E2" w14:textId="31D00C0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9DF3F5" w14:textId="1569D12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0A4C317" w14:textId="178A1EB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0EF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E9C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37CFECF" w14:textId="77777777" w:rsidTr="00FC5EBB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64D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2C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010FB18F" w14:textId="333D7E4A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B6E6D" w14:textId="28C8050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81D46" w14:textId="1C75B52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7C4EC" w14:textId="6AB2C02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A57F3" w14:textId="66827A1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CA575" w14:textId="3692FA6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46717" w14:textId="3F9E36A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D2F4E" w14:textId="33A2DB8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48665" w14:textId="09CD0C3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26A" w14:textId="1A03053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6AC" w14:textId="31C97E6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9BB" w14:textId="0011467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0152" w14:textId="3E4F378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8A5" w14:textId="318E61E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17FC" w14:textId="3AA6F19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65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E134E9D" w14:textId="77777777" w:rsidTr="00FC5E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9F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8BC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0B202CAC" w14:textId="15BFEAA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E74" w14:textId="350FD5A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4B9" w14:textId="32EC79F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38B984" w14:textId="1A5932C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D07E01" w14:textId="6AFCDB1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4FC182" w14:textId="016F194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9A8CF" w14:textId="1E2919D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5EE99" w14:textId="29D1730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9C44B" w14:textId="63358BD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9E559" w14:textId="1841DE0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DD113" w14:textId="31F08A5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BF07" w14:textId="13AB64D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67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EB5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31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99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6FACB55" w14:textId="77777777" w:rsidTr="008E72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7D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51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2F92699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8115EBA" w14:textId="1EEA668E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D53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26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A2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52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681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3D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4B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E1F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B9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0B63B" w14:textId="1E25719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AB9C66" w14:textId="1D83897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9BB9EB" w14:textId="5A3E863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381D14" w14:textId="2BB06F0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E4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754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A12459B" w14:textId="77777777" w:rsidTr="008E72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D3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37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1F16E77" w14:textId="1E5DE439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796D5" w14:textId="2A9F76F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24DC8" w14:textId="42A2E5E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EDAC8" w14:textId="7E59928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BFE81" w14:textId="4D57EC5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F5828" w14:textId="4112733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5C055" w14:textId="7BDBB66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FC5DD" w14:textId="36F0DBE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5A9F3" w14:textId="5130914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B13" w14:textId="704C2FF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E63" w14:textId="46BA333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82A7" w14:textId="29A1FED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0B93" w14:textId="6541D55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9C44" w14:textId="2AFA740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A86" w14:textId="298D40C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FC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D67CD7D" w14:textId="77777777" w:rsidTr="008E72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7F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63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34197D8E" w14:textId="2F8B2E5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4BF" w14:textId="59199D4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0ED4" w14:textId="1752A89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B8CC57" w14:textId="4F41DCE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25E10E" w14:textId="2CC580A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9722A7" w14:textId="2FE4AF7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0F62D" w14:textId="732BBE7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E8BA4" w14:textId="7037E14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38C33" w14:textId="2ACB5F2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A81EA" w14:textId="570E31B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75095" w14:textId="5695E51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A109" w14:textId="4F3F1E5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8B8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32F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A43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A93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9D30E93" w14:textId="77777777" w:rsidTr="00DC7C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49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6D8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12A75A2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E44A13B" w14:textId="3939FF74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8B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A5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6F5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989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59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EEC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409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94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8A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2C73F0" w14:textId="31C0CEA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895C8" w14:textId="4CC46C0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46DA19" w14:textId="26712B7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29ACA7" w14:textId="5E9CABA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512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7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48F359C4" w14:textId="77777777" w:rsidTr="00DC7C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E7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32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FA50D6C" w14:textId="4E0C4F8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00B7F6" w14:textId="3B70F29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E1608" w14:textId="7717600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01D8D" w14:textId="56CC9A5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A9299" w14:textId="024A616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6D266" w14:textId="7A87D68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24C3A" w14:textId="483CF92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FC558" w14:textId="662EC89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E08BC6" w14:textId="2BD26C5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743" w14:textId="6CBA8D9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898" w14:textId="64F381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D16" w14:textId="7DE212A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6A97" w14:textId="62B9684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A8DB" w14:textId="20FE9C2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4B4D" w14:textId="67BB8C3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8EC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E3364AA" w14:textId="77777777" w:rsidTr="00DC7C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17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F27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2360B4E2" w14:textId="6066D052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CB0" w14:textId="36B1F8E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BD5F" w14:textId="77BD5D5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60082D" w14:textId="4293793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40DE76" w14:textId="2E9DCF2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92A004" w14:textId="7720F06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6F23D" w14:textId="45B33BB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2F79A" w14:textId="0807B4F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DE32C" w14:textId="2AB6A33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06775" w14:textId="3B9FC73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EF7FF" w14:textId="7BA9CA0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E04A" w14:textId="40120BC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62C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5BB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32C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81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40CD7A4" w14:textId="77777777" w:rsidTr="00FA3A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8B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43D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1DE2B33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E99AE0D" w14:textId="1D03375A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F6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59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C3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76B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76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42B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EF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93A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E87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3821B" w14:textId="5435136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E32916" w14:textId="1335AB3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AC24AF" w14:textId="0CF50B5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08126E" w14:textId="2FC08C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36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EFD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E2DEC82" w14:textId="77777777" w:rsidTr="00FA3A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66B2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706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7B468515" w14:textId="0A76DCDD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C8272" w14:textId="08E954C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D52727" w14:textId="7A66233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BF7E8" w14:textId="3B62F04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2591F" w14:textId="5DA84C8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1CBEF" w14:textId="1C8C992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896937" w14:textId="58DB68C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A8A01" w14:textId="744F28F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1EC46" w14:textId="1BE3EFB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D8CB" w14:textId="23C528D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5C1" w14:textId="6C7A1D5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C6F" w14:textId="5F12BA1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C473" w14:textId="486ED5F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CC17" w14:textId="1CC18DE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61E" w14:textId="08616DE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4A1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9C8FCFF" w14:textId="77777777" w:rsidTr="00FA3A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D6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3722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2BD13F5E" w14:textId="24A6ED0B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F39" w14:textId="461113B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2140" w14:textId="346C9EB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648137" w14:textId="1270F55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28E2A3" w14:textId="127FB4C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1CE780" w14:textId="4846673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DBB148" w14:textId="4FF39D8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B9CC6" w14:textId="4FEEFC0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1CF79" w14:textId="1E46F33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7EB4D" w14:textId="22EDE6B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09858" w14:textId="1BB9C55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5C1" w14:textId="0964717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AC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278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E70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6C2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0A61732" w14:textId="77777777" w:rsidTr="003B4E1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A8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219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3B88852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BC236A0" w14:textId="7F68FBF6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91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1A7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330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C1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F7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CA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32F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91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FA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6FB429" w14:textId="322F82F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5F8D11" w14:textId="63BF152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3AEE7" w14:textId="349AEBC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4992B5" w14:textId="3653379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0BD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1A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2A6CD30" w14:textId="77777777" w:rsidTr="003B4E1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3D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1B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62B9A86E" w14:textId="3A3467A8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7F7315" w14:textId="3189361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EAE6B" w14:textId="77EDB33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604C8" w14:textId="750196D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23231" w14:textId="590520D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C4ADB" w14:textId="34CA4E8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09137" w14:textId="5034144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8F875" w14:textId="78FB6D5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1AAF" w14:textId="609F8D1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D675" w14:textId="63DED1D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96C" w14:textId="14D5A9C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BCC9" w14:textId="620C819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966" w14:textId="124E548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184E" w14:textId="1685490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F3AA" w14:textId="24817C2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8A6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126A6206" w14:textId="77777777" w:rsidTr="003B4E1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9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0E8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1D3C5CE8" w14:textId="693DB51F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FB2" w14:textId="295AD1E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285" w14:textId="7009219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211A17" w14:textId="63F53C9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694D81" w14:textId="5223643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2D8D58" w14:textId="32C99F7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13D9E" w14:textId="7BF7D5F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BCDB7C" w14:textId="6DD7A1D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F24C1" w14:textId="0467C75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A07266" w14:textId="1C57043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D0513" w14:textId="5148660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DA58" w14:textId="630C65E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6F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057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D33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FAF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8DA4AAF" w14:textId="77777777" w:rsidTr="002C72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B9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A9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6323A84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33A7797" w14:textId="69FB2ABE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7F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0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DA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831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E3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2D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A8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89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1A9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ACC0A4" w14:textId="432208F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670662" w14:textId="0BBF103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6C96EC" w14:textId="3BDD42E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E6B3D9" w14:textId="325C719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D0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20E2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20BCE1DC" w14:textId="77777777" w:rsidTr="002C72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11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5B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1704C76C" w14:textId="046B61D0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32924" w14:textId="1F7F316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2E18AD" w14:textId="6D97446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59372" w14:textId="5F2863F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633CA" w14:textId="2B908D7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D88C7" w14:textId="6390F78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4FD34" w14:textId="4B7517A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71E307" w14:textId="6619A6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A1FD8A" w14:textId="0123E29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04D" w14:textId="20D9AEE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6FAB" w14:textId="4390B0C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6EE8" w14:textId="67D3CDF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AB2" w14:textId="2A93168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43E" w14:textId="7859DD7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00D4" w14:textId="435A401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32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22EDAD9" w14:textId="77777777" w:rsidTr="002C72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998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9E7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3DA61086" w14:textId="35CE39B6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4470" w14:textId="74C7DC6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EA2" w14:textId="0BE1E98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7B517" w14:textId="58B7FD4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2E93A4" w14:textId="257BE7B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1DDA76" w14:textId="1D74CD1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B6243" w14:textId="24EBD58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8FAD6" w14:textId="066A5E8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A64EE" w14:textId="39BA12E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AB077" w14:textId="3273ECE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59413" w14:textId="2455251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E123" w14:textId="42AAF64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E0C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A6D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1AF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55D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BB22910" w14:textId="77777777" w:rsidTr="005418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8F7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68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6644E81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88081AB" w14:textId="7C8923E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6BB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937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05D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C68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A8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3DE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78A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6F8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E3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84878F" w14:textId="1062FD0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515928" w14:textId="4092081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D63611" w14:textId="3D4DB26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0E4D82F" w14:textId="68C0DA0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AC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ADF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697EAB9F" w14:textId="77777777" w:rsidTr="005418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B1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C6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691C9247" w14:textId="2B96157C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495B9" w14:textId="497A020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08B35" w14:textId="68ABE60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396884" w14:textId="25A4C2E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B57F5" w14:textId="3CD61DB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1A4132" w14:textId="7D3FC53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40A49" w14:textId="127E660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E209C" w14:textId="161C6B6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1A84F" w14:textId="5B5191A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136" w14:textId="49FAEC0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A0A3" w14:textId="612E583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8FE" w14:textId="0B12896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39AC" w14:textId="271FD3F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C82" w14:textId="6B93FB6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5361" w14:textId="276F156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B36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150FA9F" w14:textId="77777777" w:rsidTr="005418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EE2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25D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32FC32CE" w14:textId="4903C960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3BB" w14:textId="63ADD6D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68A2" w14:textId="502CD9D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BC2142" w14:textId="634EA7A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8F07A1" w14:textId="5B83DED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711BE9" w14:textId="6D09622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F28B4" w14:textId="1C086AC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6B6F92" w14:textId="09F46B9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1FC922" w14:textId="00D16FC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1BE32" w14:textId="7DB9136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F1394" w14:textId="402A63E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25AC" w14:textId="2608D9C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29C0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84A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466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C6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5A0DE07" w14:textId="77777777" w:rsidTr="00653F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062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D81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633858E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735F62B" w14:textId="03B86321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0E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344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90F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03C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39F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B3E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E32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CD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92AF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AD1518" w14:textId="039A4DC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F2B88" w14:textId="51A75CA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05FD51" w14:textId="1C997E4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1D3B81C" w14:textId="478F4CC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00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BF9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509CD9A0" w14:textId="77777777" w:rsidTr="00653F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6CE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031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7C0165BD" w14:textId="45318CF9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A8F45A" w14:textId="5F8245D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B301BA" w14:textId="23BE1C2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61F06" w14:textId="4F49DB5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1CF2" w14:textId="5F7102D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03BBF" w14:textId="0D8677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0BAF7" w14:textId="7AB1A5B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D1DE9A" w14:textId="0C2E3E9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1ECF5" w14:textId="6522C3E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275C" w14:textId="69AB7DD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1352" w14:textId="625172B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483" w14:textId="28BFD4BF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127" w14:textId="778E4A2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F7EF" w14:textId="6F6457E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A4A" w14:textId="115E72B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893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0D0A2DA4" w14:textId="77777777" w:rsidTr="00653F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C19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3B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7E9BA7D5" w14:textId="529A87DE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992" w14:textId="08AF395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357A" w14:textId="6C22A8B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2B08FA" w14:textId="01C2212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64C7FE" w14:textId="0F7DA8E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D0A84F" w14:textId="62C5B5C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E6F8C" w14:textId="55DBA0E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89EE7" w14:textId="65B8C9A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5E8017" w14:textId="7D1D290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6C4DF" w14:textId="62BB696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C1F29" w14:textId="4AC6698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758D" w14:textId="42881964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950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786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830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7B7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31B1FC6" w14:textId="77777777" w:rsidTr="00B3411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7A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CC7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2E935E8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18D3A1E" w14:textId="669E8B81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52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2C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FF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46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77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60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514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C5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21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9862AA" w14:textId="5D3BEA6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DD579" w14:textId="5E9CFB7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C341E6" w14:textId="4768C47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C3DE36" w14:textId="19463C8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64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2CA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4DC94A14" w14:textId="77777777" w:rsidTr="00B3411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A7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4AD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5BA11EB1" w14:textId="724C0C43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34910" w14:textId="368D20C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B6BFB6" w14:textId="5F30017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554E0" w14:textId="4FB4CD0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5F235" w14:textId="662B6CF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9DD7B" w14:textId="2B0072F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285D5" w14:textId="4B470D6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A3624" w14:textId="7FDAE21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49A967" w14:textId="0B1F8D5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671" w14:textId="5698A2A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9425" w14:textId="75A5040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B3C4" w14:textId="289BA21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AA5" w14:textId="09AF63F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DF27" w14:textId="2696FE8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058" w14:textId="2F2E845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F5C5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22528DB6" w14:textId="77777777" w:rsidTr="00B3411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DF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1174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2D500135" w14:textId="470C5EB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B32A" w14:textId="4F942EC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2ED" w14:textId="19A44FC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0541DE" w14:textId="547E942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2637ED" w14:textId="1707846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6437F3" w14:textId="167009A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901FD" w14:textId="632F7DD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59EF2" w14:textId="2FFBC56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E2B2C" w14:textId="68D1A70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B4EED" w14:textId="4E01E63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B2152D" w14:textId="39E91BE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52AE" w14:textId="08B0F00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B7BA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1E3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81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C8AE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75CDA572" w14:textId="77777777" w:rsidTr="00921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211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9DE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727974B9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8BC98FC" w14:textId="387FBF24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C74D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F4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B29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86B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026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33E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1E1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DFC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BDB2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0124A4" w14:textId="6FC589A9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E76C4A" w14:textId="083EFD6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321C03" w14:textId="738C0632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6983B7" w14:textId="5DD6ABB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018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C60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B8827DD" w14:textId="77777777" w:rsidTr="00921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F023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D5B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47B62DAD" w14:textId="79096E9F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3199E" w14:textId="0F85852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A9F16" w14:textId="10514F68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5DCEA" w14:textId="1A600B65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8F99E" w14:textId="71A1E78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CD87F" w14:textId="6B3BE49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A5F86" w14:textId="73BE01E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36012" w14:textId="5B5C9F1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C7AF9" w14:textId="0B4F0B0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D4B" w14:textId="1B8F27A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FA99" w14:textId="71A32A0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E7C0" w14:textId="0CD5657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5ECE" w14:textId="4479B9B0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86A9" w14:textId="2BB471A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774" w14:textId="42900FA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B86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9C0" w14:paraId="31E41792" w14:textId="77777777" w:rsidTr="00921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E5C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C60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275ECC9A" w14:textId="5368FC14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D2C" w14:textId="3EE3817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D6A" w14:textId="4CA05B83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8B21FA" w14:textId="726783DA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F72CB9" w14:textId="083A40C1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5D772" w14:textId="3DD2D7A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35A9D" w14:textId="5CA7C33C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93E7" w14:textId="2AF9BD06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07FF3B" w14:textId="49D55C0E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E8F436" w14:textId="19396CDD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A01CCD" w14:textId="4B1223B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1A2B" w14:textId="2B4DA8BB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AA48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4AA5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883" w14:textId="77777777" w:rsidR="00FB09C0" w:rsidRDefault="00FB09C0" w:rsidP="00FB0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AFF" w14:textId="77777777" w:rsidR="00FB09C0" w:rsidRDefault="00FB09C0" w:rsidP="00FB09C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691B33" w14:textId="77777777" w:rsidR="00B5636A" w:rsidRDefault="00B5636A" w:rsidP="00B5636A">
      <w:pPr>
        <w:rPr>
          <w:b/>
          <w:bCs/>
        </w:rPr>
      </w:pPr>
    </w:p>
    <w:p w14:paraId="5945413A" w14:textId="7AF0FCE7" w:rsidR="00B5636A" w:rsidRPr="00303354" w:rsidRDefault="00B5636A" w:rsidP="00B5636A">
      <w:pPr>
        <w:rPr>
          <w:b/>
          <w:bCs/>
        </w:rPr>
      </w:pPr>
      <w:r>
        <w:rPr>
          <w:b/>
          <w:bCs/>
        </w:rPr>
        <w:t>Grupa łączona z Asystentką Stomatologiczną semestr I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0"/>
        <w:gridCol w:w="6228"/>
        <w:gridCol w:w="2497"/>
        <w:gridCol w:w="2369"/>
        <w:gridCol w:w="2340"/>
      </w:tblGrid>
      <w:tr w:rsidR="00FB09C0" w14:paraId="5D0100A9" w14:textId="59C27A1E" w:rsidTr="00FB09C0"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C5" w14:textId="77777777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F64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D96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D8C" w14:textId="303A37A1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FB09C0" w14:paraId="01578690" w14:textId="1A1B65E0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834630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9285D67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C941A93" w14:textId="11A7C29A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CC514B" w14:textId="59CBF5AA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1FF6D4" w14:textId="44474841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1BC8381" w14:textId="6D4CDC2F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D1ED66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8D268B" w14:textId="77777777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0C623A" w14:textId="3C964021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20FDFB" w14:textId="189CEC51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A7E79E" w14:textId="19A06597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75CE6E84" w14:textId="1C6D6BA5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DAAA8" w14:textId="60EFAF78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8AAC0" w14:textId="210CE0EB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9B58AB" w14:textId="2D1AD503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59EEB" w14:textId="4D54E3B3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76B37" w14:textId="4C19743F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2024942" w14:textId="7968E163" w:rsidTr="00FB09C0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72B34B" w14:textId="003E5BAC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55091B" w14:textId="45FCB27F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B27E0" w14:textId="4BD067DA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4598C3" w14:textId="128C9C49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9B8CF3" w14:textId="40D11754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770E54D" w14:textId="357B1507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C12957" w14:textId="2F95401F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BC993" w14:textId="347A88B5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działalności zawodowej dla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50C427" w14:textId="498176FF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81C50A" w14:textId="5B78D09A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E283B6" w14:textId="3E2BF2FE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327BA6B2" w14:textId="05E3B29D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99E8E" w14:textId="03DB00A4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4706C" w14:textId="4F0FFCE0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y i leki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9B9FA" w14:textId="7D466C12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0697C" w14:textId="74EDF805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7EE2E" w14:textId="078D6D4E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68E3AED4" w14:textId="61891694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B7699" w14:textId="163446FB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1B681" w14:textId="4E07A9E5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dukacja i promocja zdrowia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3547F" w14:textId="35A16415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7D599D" w14:textId="76CA4E42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40A9F" w14:textId="57A709B3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B2DDA6A" w14:textId="5E887450" w:rsidTr="00FB09C0">
        <w:trPr>
          <w:trHeight w:val="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B6BCD3" w14:textId="31D52ADE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76D368" w14:textId="616846F0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98EDB5" w14:textId="7075C680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BE42A0C" w14:textId="55458497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E31940" w14:textId="3078DB8A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17D49333" w14:textId="2A4C6D37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20D5FE" w14:textId="508B860C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O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E6808" w14:textId="67B8213B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gabinetu i stanowisk pracy lekarza i higienistk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A9F75D" w14:textId="2D6166BC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37962" w14:textId="5811BDF4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69CF6" w14:textId="180A903F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</w:p>
        </w:tc>
      </w:tr>
      <w:tr w:rsidR="00FB09C0" w14:paraId="6396BACE" w14:textId="05C07C3C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116D3" w14:textId="53A4EFCC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57884" w14:textId="0BFDB442" w:rsidR="00FB09C0" w:rsidRDefault="00FB09C0" w:rsidP="00D06A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armakoterapi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D396C" w14:textId="337096B7" w:rsidR="00FB09C0" w:rsidRDefault="00FB09C0" w:rsidP="00D06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09310" w14:textId="3BB10FF5" w:rsidR="00FB09C0" w:rsidRPr="00AC42CA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ACEBB" w14:textId="09281E86" w:rsidR="00FB09C0" w:rsidRDefault="00FB09C0" w:rsidP="00D06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  <w:bookmarkStart w:id="0" w:name="_GoBack"/>
            <w:bookmarkEnd w:id="0"/>
          </w:p>
        </w:tc>
      </w:tr>
    </w:tbl>
    <w:p w14:paraId="511FC2E6" w14:textId="77777777" w:rsidR="00B5636A" w:rsidRDefault="00B5636A" w:rsidP="00B5636A"/>
    <w:p w14:paraId="56682AD2" w14:textId="77777777" w:rsidR="00125EF9" w:rsidRPr="00B5636A" w:rsidRDefault="00125EF9" w:rsidP="00B5636A"/>
    <w:sectPr w:rsidR="00125EF9" w:rsidRPr="00B5636A" w:rsidSect="008910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5699" w14:textId="77777777" w:rsidR="00100E27" w:rsidRDefault="00100E27" w:rsidP="00BC6509">
      <w:pPr>
        <w:spacing w:after="0" w:line="240" w:lineRule="auto"/>
      </w:pPr>
      <w:r>
        <w:separator/>
      </w:r>
    </w:p>
  </w:endnote>
  <w:endnote w:type="continuationSeparator" w:id="0">
    <w:p w14:paraId="71268E6E" w14:textId="77777777" w:rsidR="00100E27" w:rsidRDefault="00100E27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511B" w14:textId="77777777" w:rsidR="00100E27" w:rsidRDefault="00100E27" w:rsidP="00BC6509">
      <w:pPr>
        <w:spacing w:after="0" w:line="240" w:lineRule="auto"/>
      </w:pPr>
      <w:r>
        <w:separator/>
      </w:r>
    </w:p>
  </w:footnote>
  <w:footnote w:type="continuationSeparator" w:id="0">
    <w:p w14:paraId="712D707B" w14:textId="77777777" w:rsidR="00100E27" w:rsidRDefault="00100E27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1BFAF667" w:rsidR="00CE3553" w:rsidRDefault="00CE3553" w:rsidP="00E70BC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estr I</w:t>
    </w:r>
  </w:p>
  <w:p w14:paraId="05CB9AE6" w14:textId="315EDCA1" w:rsidR="00CE3553" w:rsidRPr="00BC6509" w:rsidRDefault="00CE3553" w:rsidP="00E70BC0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240B4"/>
    <w:rsid w:val="00087DE4"/>
    <w:rsid w:val="000A0799"/>
    <w:rsid w:val="000C1F30"/>
    <w:rsid w:val="000F7C1E"/>
    <w:rsid w:val="00100CD0"/>
    <w:rsid w:val="00100E27"/>
    <w:rsid w:val="00125EF9"/>
    <w:rsid w:val="0015464B"/>
    <w:rsid w:val="00156E68"/>
    <w:rsid w:val="001A0E93"/>
    <w:rsid w:val="001A3E9C"/>
    <w:rsid w:val="001C05F6"/>
    <w:rsid w:val="00201140"/>
    <w:rsid w:val="002031F9"/>
    <w:rsid w:val="002122D5"/>
    <w:rsid w:val="00281410"/>
    <w:rsid w:val="002A5B1D"/>
    <w:rsid w:val="002A69F3"/>
    <w:rsid w:val="00352193"/>
    <w:rsid w:val="00356923"/>
    <w:rsid w:val="00381A20"/>
    <w:rsid w:val="0039239A"/>
    <w:rsid w:val="00396CCF"/>
    <w:rsid w:val="003A23A3"/>
    <w:rsid w:val="00416213"/>
    <w:rsid w:val="0045394A"/>
    <w:rsid w:val="00485DC8"/>
    <w:rsid w:val="00510BB4"/>
    <w:rsid w:val="0052694E"/>
    <w:rsid w:val="00550E3E"/>
    <w:rsid w:val="00554090"/>
    <w:rsid w:val="00583E1F"/>
    <w:rsid w:val="005977FB"/>
    <w:rsid w:val="00624770"/>
    <w:rsid w:val="00650645"/>
    <w:rsid w:val="00693EC5"/>
    <w:rsid w:val="006A4ECF"/>
    <w:rsid w:val="006C0E75"/>
    <w:rsid w:val="006D3912"/>
    <w:rsid w:val="006D4E25"/>
    <w:rsid w:val="006E7329"/>
    <w:rsid w:val="00715CD6"/>
    <w:rsid w:val="0076255F"/>
    <w:rsid w:val="00764549"/>
    <w:rsid w:val="00765B26"/>
    <w:rsid w:val="00781725"/>
    <w:rsid w:val="007968A9"/>
    <w:rsid w:val="007D394F"/>
    <w:rsid w:val="00801F10"/>
    <w:rsid w:val="008416A7"/>
    <w:rsid w:val="00870323"/>
    <w:rsid w:val="00891019"/>
    <w:rsid w:val="00897FE0"/>
    <w:rsid w:val="008A0675"/>
    <w:rsid w:val="008C33D5"/>
    <w:rsid w:val="008D378F"/>
    <w:rsid w:val="008F754B"/>
    <w:rsid w:val="00913BD4"/>
    <w:rsid w:val="009170BA"/>
    <w:rsid w:val="0094122F"/>
    <w:rsid w:val="00956457"/>
    <w:rsid w:val="009748B1"/>
    <w:rsid w:val="00990DD2"/>
    <w:rsid w:val="009E03C9"/>
    <w:rsid w:val="009F65C0"/>
    <w:rsid w:val="00A10AF2"/>
    <w:rsid w:val="00AB248B"/>
    <w:rsid w:val="00AD2978"/>
    <w:rsid w:val="00B24817"/>
    <w:rsid w:val="00B40347"/>
    <w:rsid w:val="00B5636A"/>
    <w:rsid w:val="00B61A9A"/>
    <w:rsid w:val="00B63323"/>
    <w:rsid w:val="00BC6509"/>
    <w:rsid w:val="00BE0FA4"/>
    <w:rsid w:val="00C334AF"/>
    <w:rsid w:val="00C615D7"/>
    <w:rsid w:val="00CB04C9"/>
    <w:rsid w:val="00CC12D3"/>
    <w:rsid w:val="00CD568E"/>
    <w:rsid w:val="00CE3553"/>
    <w:rsid w:val="00D01352"/>
    <w:rsid w:val="00D62B60"/>
    <w:rsid w:val="00D66B76"/>
    <w:rsid w:val="00D97A6E"/>
    <w:rsid w:val="00DA0D13"/>
    <w:rsid w:val="00DA6276"/>
    <w:rsid w:val="00DD30F3"/>
    <w:rsid w:val="00E00B7E"/>
    <w:rsid w:val="00E62FB3"/>
    <w:rsid w:val="00E70BC0"/>
    <w:rsid w:val="00E80647"/>
    <w:rsid w:val="00EE7617"/>
    <w:rsid w:val="00F121A1"/>
    <w:rsid w:val="00F17F6C"/>
    <w:rsid w:val="00F503F3"/>
    <w:rsid w:val="00F73DB7"/>
    <w:rsid w:val="00F83522"/>
    <w:rsid w:val="00F914EA"/>
    <w:rsid w:val="00FB09C0"/>
    <w:rsid w:val="00FD422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89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1404-C577-438B-9100-54FFD4F9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2</cp:revision>
  <cp:lastPrinted>2021-02-03T09:07:00Z</cp:lastPrinted>
  <dcterms:created xsi:type="dcterms:W3CDTF">2020-08-25T10:03:00Z</dcterms:created>
  <dcterms:modified xsi:type="dcterms:W3CDTF">2022-09-07T09:39:00Z</dcterms:modified>
</cp:coreProperties>
</file>